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1074F33A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22FB34DF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1A282089" w14:textId="6C4BF7AE" w:rsidR="00D47603" w:rsidRPr="00DF645B" w:rsidRDefault="00F11D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-JP</w:t>
            </w:r>
          </w:p>
        </w:tc>
      </w:tr>
      <w:tr w:rsidR="00D47603" w:rsidRPr="00DF645B" w14:paraId="3C0FFCC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1A3A82C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2E77915A" w14:textId="4F19AD5E" w:rsidR="00D47603" w:rsidRPr="00DF645B" w:rsidRDefault="00ED2DBB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ST- ESTÉTICA E COSMÉTICA</w:t>
            </w:r>
          </w:p>
        </w:tc>
      </w:tr>
    </w:tbl>
    <w:p w14:paraId="4C61BC15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5C793E47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32572307" w14:textId="53939B07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4A22E2">
            <w:rPr>
              <w:rFonts w:ascii="Arial" w:hAnsi="Arial" w:cs="Arial"/>
              <w:spacing w:val="37"/>
              <w:sz w:val="22"/>
              <w:lang w:val="pt-BR"/>
            </w:rPr>
            <w:t>Ivana Fernandes Tôrre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="00ED2DBB">
        <w:rPr>
          <w:rFonts w:ascii="Arial" w:hAnsi="Arial" w:cs="Arial"/>
          <w:spacing w:val="-3"/>
          <w:sz w:val="22"/>
          <w:lang w:val="pt-BR"/>
        </w:rPr>
        <w:t>Superior de Tecnologia em Estética e Cosmética</w:t>
      </w:r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4A22E2">
            <w:rPr>
              <w:rFonts w:ascii="Arial" w:hAnsi="Arial" w:cs="Arial"/>
              <w:spacing w:val="37"/>
              <w:sz w:val="22"/>
              <w:lang w:val="pt-BR"/>
            </w:rPr>
            <w:t>UNINASSAU-JP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53E79956" w14:textId="4534595F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500FF7">
            <w:rPr>
              <w:rFonts w:ascii="Arial" w:hAnsi="Arial" w:cs="Arial"/>
              <w:spacing w:val="37"/>
              <w:sz w:val="22"/>
              <w:lang w:val="pt-BR"/>
            </w:rPr>
            <w:t>16.09.2021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500FF7">
            <w:rPr>
              <w:rFonts w:ascii="Arial" w:hAnsi="Arial" w:cs="Arial"/>
              <w:spacing w:val="37"/>
              <w:sz w:val="22"/>
              <w:lang w:val="pt-BR"/>
            </w:rPr>
            <w:t>plataforma TEAM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76F2514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92422B9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497E0314" w14:textId="0E9BF23B" w:rsidR="00162D60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500FF7">
            <w:rPr>
              <w:i/>
              <w:color w:val="FF0000"/>
              <w:spacing w:val="37"/>
              <w:sz w:val="18"/>
              <w:u w:val="single"/>
              <w:lang w:val="pt-BR"/>
            </w:rPr>
            <w:t>1</w:t>
          </w:r>
          <w:r w:rsidR="005D0053">
            <w:rPr>
              <w:i/>
              <w:color w:val="FF0000"/>
              <w:spacing w:val="37"/>
              <w:sz w:val="18"/>
              <w:u w:val="single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5D0053">
        <w:rPr>
          <w:rFonts w:ascii="Calibri" w:hAnsi="Calibri" w:cs="Calibri"/>
          <w:color w:val="000000"/>
          <w:sz w:val="18"/>
          <w:szCs w:val="18"/>
          <w:lang w:val="pt-BR"/>
        </w:rPr>
        <w:t>DISFUNÇÕES DERMATOLÓGICAS, ELETROTERAPIA FACIAL E CORPORAL BÁSICA, MÉTODOS E TÉCNICAS DE AVALIAÇÃO, PODOLOGIA, PRINCÍPIOS ATIVOS, TÉCNICAS DE MAQUIAGEM, VISAGISMO, ANATOMIA HUMANA.</w:t>
      </w:r>
    </w:p>
    <w:p w14:paraId="7813ABA6" w14:textId="77777777" w:rsidR="005C25AA" w:rsidRPr="00D47603" w:rsidRDefault="005C25AA" w:rsidP="00162D60">
      <w:pPr>
        <w:widowControl w:val="0"/>
        <w:autoSpaceDE w:val="0"/>
        <w:autoSpaceDN w:val="0"/>
        <w:adjustRightInd w:val="0"/>
        <w:spacing w:before="240" w:line="360" w:lineRule="auto"/>
        <w:ind w:right="83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38624C37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CEDAD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6CEC0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D691D6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5A2C5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1B6713CE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BFE" w14:textId="385DEBA5" w:rsidR="003C5C78" w:rsidRPr="00CB5779" w:rsidRDefault="005D005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3A17" w14:textId="633802A3" w:rsidR="003C5C78" w:rsidRPr="00CB5779" w:rsidRDefault="005D005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D87" w14:textId="33748568" w:rsidR="003C5C78" w:rsidRPr="00CB5779" w:rsidRDefault="005D0053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DISFUNÇÕES DERMATOLÓGICA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E39" w14:textId="19AEAA08" w:rsidR="003C5C78" w:rsidRPr="00CB5779" w:rsidRDefault="005D0053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5D0053" w:rsidRPr="00CB5779" w14:paraId="1682D30A" w14:textId="77777777" w:rsidTr="00D637CF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8A2B" w14:textId="11F7F268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268">
              <w:rPr>
                <w:rFonts w:ascii="Arial" w:hAnsi="Arial" w:cs="Arial"/>
                <w:b/>
                <w:sz w:val="24"/>
                <w:szCs w:val="24"/>
              </w:rPr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6A3" w14:textId="3B2309EE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993"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EE16" w14:textId="44DCC2D1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ELETROTERAPIA FACIAL E CORPORAL BÁS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97C9" w14:textId="3CBF2028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62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5D0053" w:rsidRPr="00CB5779" w14:paraId="0732C7B6" w14:textId="77777777" w:rsidTr="00D637C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D204" w14:textId="5E705DD0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268">
              <w:rPr>
                <w:rFonts w:ascii="Arial" w:hAnsi="Arial" w:cs="Arial"/>
                <w:b/>
                <w:sz w:val="24"/>
                <w:szCs w:val="24"/>
              </w:rPr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3D0" w14:textId="30DF3303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993"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CCAB" w14:textId="23E07C10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MÉTODOS E TÉCNICAS DE AVALI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83F" w14:textId="6BBBEEC6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62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5D0053" w:rsidRPr="00CB5779" w14:paraId="7DBA58D5" w14:textId="77777777" w:rsidTr="00D637C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5BBD" w14:textId="007AD9F0" w:rsidR="005D0053" w:rsidRPr="00162D60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268">
              <w:rPr>
                <w:rFonts w:ascii="Arial" w:hAnsi="Arial" w:cs="Arial"/>
                <w:b/>
                <w:sz w:val="24"/>
                <w:szCs w:val="24"/>
              </w:rPr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29C" w14:textId="18D7D550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993"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BBC" w14:textId="1DDDEE0C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POD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F2C" w14:textId="33C0824F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62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5D0053" w:rsidRPr="00CB5779" w14:paraId="067FEBA4" w14:textId="77777777" w:rsidTr="00D637C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58AF" w14:textId="30BED727" w:rsidR="005D0053" w:rsidRPr="00162D60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268">
              <w:rPr>
                <w:rFonts w:ascii="Arial" w:hAnsi="Arial" w:cs="Arial"/>
                <w:b/>
                <w:sz w:val="24"/>
                <w:szCs w:val="24"/>
              </w:rPr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5A3" w14:textId="65CD8051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993"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C5EB" w14:textId="7B78B74E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PRINCÍPIOS ATIVO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8AD5" w14:textId="59CA4ACD" w:rsidR="005D0053" w:rsidRPr="00CB5779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62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5D0053" w:rsidRPr="00CB5779" w14:paraId="19D2A3CD" w14:textId="77777777" w:rsidTr="00D637C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ACA6" w14:textId="2450CB2B" w:rsidR="005D0053" w:rsidRPr="00162D60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268">
              <w:rPr>
                <w:rFonts w:ascii="Arial" w:hAnsi="Arial" w:cs="Arial"/>
                <w:b/>
                <w:sz w:val="24"/>
                <w:szCs w:val="24"/>
              </w:rPr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0BF" w14:textId="1AE5C491" w:rsidR="005D0053" w:rsidRPr="000A0993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B54"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46C" w14:textId="6610A6F0" w:rsidR="005D0053" w:rsidRDefault="005D0053" w:rsidP="005D005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TÉCNICAS DE MAQUI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98CC" w14:textId="40A475F6" w:rsidR="005D0053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62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5D0053" w:rsidRPr="00CB5779" w14:paraId="576BFE46" w14:textId="77777777" w:rsidTr="00D637C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807F" w14:textId="4A8EFC90" w:rsidR="005D0053" w:rsidRPr="00162D60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268">
              <w:rPr>
                <w:rFonts w:ascii="Arial" w:hAnsi="Arial" w:cs="Arial"/>
                <w:b/>
                <w:sz w:val="24"/>
                <w:szCs w:val="24"/>
              </w:rPr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BD6" w14:textId="7BB2A5AB" w:rsidR="005D0053" w:rsidRPr="000A0993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B54"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751" w14:textId="6506AAFB" w:rsidR="005D0053" w:rsidRDefault="005D0053" w:rsidP="005D005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VISAGISM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81D2" w14:textId="004E2FE5" w:rsidR="005D0053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62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5D0053" w:rsidRPr="00CB5779" w14:paraId="67A71E41" w14:textId="77777777" w:rsidTr="001B549E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FBFF" w14:textId="6A7BEA87" w:rsidR="005D0053" w:rsidRPr="00162D60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ÃO HOUVERAM CANDIDA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9D1" w14:textId="0F8A9DC4" w:rsidR="005D0053" w:rsidRPr="000A0993" w:rsidRDefault="005D0053" w:rsidP="005D0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B54">
              <w:rPr>
                <w:rFonts w:ascii="Arial" w:hAnsi="Arial" w:cs="Arial"/>
                <w:sz w:val="24"/>
                <w:szCs w:val="24"/>
              </w:rPr>
              <w:t>CST- 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25F" w14:textId="11407F8E" w:rsidR="005D0053" w:rsidRDefault="005D0053" w:rsidP="005D005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ANATOM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EB56" w14:textId="52900948" w:rsidR="005D0053" w:rsidRDefault="005D0053" w:rsidP="005D005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62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42243708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0260044D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3891C202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4ACC9DDF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26D14802" w14:textId="7E794B60" w:rsidR="00706C18" w:rsidRPr="008B4C30" w:rsidRDefault="005F13A1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4811FB">
        <w:rPr>
          <w:rFonts w:ascii="Arial" w:hAnsi="Arial" w:cs="Arial"/>
          <w:sz w:val="22"/>
          <w:szCs w:val="22"/>
        </w:rPr>
        <w:t>27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4811FB">
        <w:rPr>
          <w:rFonts w:ascii="Arial" w:hAnsi="Arial" w:cs="Arial"/>
          <w:sz w:val="22"/>
          <w:szCs w:val="22"/>
        </w:rPr>
        <w:t>agost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4811FB">
        <w:rPr>
          <w:rFonts w:ascii="Arial" w:hAnsi="Arial" w:cs="Arial"/>
          <w:sz w:val="22"/>
          <w:szCs w:val="22"/>
        </w:rPr>
        <w:t>21</w:t>
      </w:r>
      <w:r w:rsidR="0095157C">
        <w:rPr>
          <w:rFonts w:ascii="Arial" w:hAnsi="Arial" w:cs="Arial"/>
          <w:sz w:val="22"/>
          <w:szCs w:val="22"/>
        </w:rPr>
        <w:t>.</w:t>
      </w:r>
    </w:p>
    <w:p w14:paraId="45C43FF4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14D65B92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7E83A10A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1AC5F4E5" w14:textId="3A9A741C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="004811F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652512" wp14:editId="60101AD6">
            <wp:extent cx="1533739" cy="1095528"/>
            <wp:effectExtent l="0" t="0" r="9525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48E6" w14:textId="77777777" w:rsidR="00133F84" w:rsidRDefault="00133F84" w:rsidP="00706C18">
      <w:r>
        <w:separator/>
      </w:r>
    </w:p>
  </w:endnote>
  <w:endnote w:type="continuationSeparator" w:id="0">
    <w:p w14:paraId="5F1B6074" w14:textId="77777777" w:rsidR="00133F84" w:rsidRDefault="00133F84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7562" w14:textId="77777777" w:rsidR="00133F84" w:rsidRDefault="00133F84" w:rsidP="00706C18">
      <w:r>
        <w:separator/>
      </w:r>
    </w:p>
  </w:footnote>
  <w:footnote w:type="continuationSeparator" w:id="0">
    <w:p w14:paraId="08381936" w14:textId="77777777" w:rsidR="00133F84" w:rsidRDefault="00133F84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393D7E27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54264C7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5BAA9D4" wp14:editId="75120EA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F20E9CE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CB65090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19A9FD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71D6FD8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F586480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D142A5D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3EF683F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970631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7970A0E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8698F9B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4B702F3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5BF915B8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DC30DD4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12325210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24A61"/>
    <w:rsid w:val="00133F84"/>
    <w:rsid w:val="00144F64"/>
    <w:rsid w:val="00162D60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4811FB"/>
    <w:rsid w:val="004A22E2"/>
    <w:rsid w:val="004A785E"/>
    <w:rsid w:val="00500FF7"/>
    <w:rsid w:val="00515173"/>
    <w:rsid w:val="00534D88"/>
    <w:rsid w:val="00551FF0"/>
    <w:rsid w:val="005B7B05"/>
    <w:rsid w:val="005C25AA"/>
    <w:rsid w:val="005D0053"/>
    <w:rsid w:val="005F13A1"/>
    <w:rsid w:val="00674742"/>
    <w:rsid w:val="006A4272"/>
    <w:rsid w:val="006B3D06"/>
    <w:rsid w:val="00706C18"/>
    <w:rsid w:val="00724066"/>
    <w:rsid w:val="00766B77"/>
    <w:rsid w:val="007B2A22"/>
    <w:rsid w:val="00861155"/>
    <w:rsid w:val="008945E6"/>
    <w:rsid w:val="008B4C30"/>
    <w:rsid w:val="008D7DDE"/>
    <w:rsid w:val="00906D60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B5779"/>
    <w:rsid w:val="00CE4589"/>
    <w:rsid w:val="00D14254"/>
    <w:rsid w:val="00D32CC8"/>
    <w:rsid w:val="00D33464"/>
    <w:rsid w:val="00D47603"/>
    <w:rsid w:val="00D6010D"/>
    <w:rsid w:val="00DD2709"/>
    <w:rsid w:val="00E16050"/>
    <w:rsid w:val="00E7051C"/>
    <w:rsid w:val="00EB5A88"/>
    <w:rsid w:val="00ED2DBB"/>
    <w:rsid w:val="00EF3704"/>
    <w:rsid w:val="00F11D17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D33B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3B4D79"/>
    <w:rsid w:val="00433830"/>
    <w:rsid w:val="004B11D5"/>
    <w:rsid w:val="004D34B5"/>
    <w:rsid w:val="004F789D"/>
    <w:rsid w:val="005008DC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Ivana Fernandes Torres Santos</cp:lastModifiedBy>
  <cp:revision>7</cp:revision>
  <cp:lastPrinted>2013-05-31T18:38:00Z</cp:lastPrinted>
  <dcterms:created xsi:type="dcterms:W3CDTF">2021-12-03T15:17:00Z</dcterms:created>
  <dcterms:modified xsi:type="dcterms:W3CDTF">2021-12-06T13:19:00Z</dcterms:modified>
</cp:coreProperties>
</file>